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97EC38" wp14:editId="024E141D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D5688" w:rsidRPr="006D5688" w:rsidRDefault="006D5688" w:rsidP="006D5688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6D5688" w:rsidRPr="006D5688" w:rsidRDefault="006D5688" w:rsidP="006D5688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6D5688" w:rsidRPr="006D5688" w:rsidRDefault="006D5688" w:rsidP="006D5688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6D5688" w:rsidRPr="006D5688" w:rsidRDefault="006D5688" w:rsidP="006D5688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836B2" w:rsidRPr="0001483E" w:rsidRDefault="005836B2" w:rsidP="005836B2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5836B2" w:rsidRPr="0001483E" w:rsidRDefault="005836B2" w:rsidP="005836B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ДЖМЕНТ ФИЗИЧЕСКОЙ КУЛЬТУРЫ И СПОР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5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36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836B2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836B2" w:rsidRPr="0001483E" w:rsidRDefault="006D5688" w:rsidP="005836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  <w:bookmarkStart w:id="0" w:name="_GoBack"/>
      <w:bookmarkEnd w:id="0"/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5836B2" w:rsidRPr="0001483E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5836B2" w:rsidRPr="0001483E" w:rsidRDefault="005836B2" w:rsidP="00583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Н.Лузгин</w:t>
      </w:r>
      <w:proofErr w:type="spellEnd"/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36B2" w:rsidRPr="0001483E" w:rsidRDefault="005836B2" w:rsidP="005836B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5688" w:rsidRPr="006D5688" w:rsidRDefault="006D5688" w:rsidP="006D5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6D5688" w:rsidRPr="006D5688" w:rsidRDefault="006D5688" w:rsidP="006D5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5688" w:rsidRPr="006D5688" w:rsidRDefault="006D5688" w:rsidP="006D5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6D5688" w:rsidRPr="006D5688" w:rsidRDefault="006D5688" w:rsidP="006D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5688" w:rsidRPr="006D5688" w:rsidRDefault="006D5688" w:rsidP="006D5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6D5688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6D5688" w:rsidRPr="006D5688" w:rsidRDefault="006D5688" w:rsidP="006D5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5688" w:rsidRPr="006D5688" w:rsidRDefault="006D5688" w:rsidP="006D5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6D568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6D5688" w:rsidRPr="006D5688" w:rsidRDefault="006D5688" w:rsidP="006D5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D568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6D5688" w:rsidRPr="006D5688" w:rsidRDefault="006D5688" w:rsidP="006D5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6D5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5836B2" w:rsidRPr="0001483E" w:rsidRDefault="005836B2" w:rsidP="00583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01483E" w:rsidRDefault="005836B2" w:rsidP="005836B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836B2" w:rsidRPr="0001483E" w:rsidRDefault="005836B2" w:rsidP="00583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5836B2" w:rsidRPr="0001483E" w:rsidRDefault="005836B2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5836B2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5836B2" w:rsidRPr="0001483E" w:rsidRDefault="005836B2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36B2" w:rsidRPr="0001483E" w:rsidTr="00E751B9">
        <w:tc>
          <w:tcPr>
            <w:tcW w:w="7668" w:type="dxa"/>
            <w:shd w:val="clear" w:color="auto" w:fill="auto"/>
          </w:tcPr>
          <w:p w:rsidR="005836B2" w:rsidRPr="0001483E" w:rsidRDefault="005836B2" w:rsidP="005836B2">
            <w:pPr>
              <w:keepNext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5836B2" w:rsidRPr="0001483E" w:rsidRDefault="005836B2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5836B2" w:rsidRPr="0001483E" w:rsidRDefault="005836B2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Pr="0001483E" w:rsidRDefault="005836B2" w:rsidP="005836B2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836B2" w:rsidRDefault="005836B2" w:rsidP="005836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Pr="005B18B4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6B2" w:rsidRDefault="005836B2" w:rsidP="00583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C65294" w:rsidRDefault="00C65294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Default="005836B2" w:rsidP="00C65294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5836B2" w:rsidRPr="0001483E" w:rsidRDefault="005836B2" w:rsidP="005836B2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5836B2" w:rsidRPr="0001483E" w:rsidRDefault="005836B2" w:rsidP="005836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енеджмент физической культуры и спорта</w:t>
      </w:r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t>»</w:t>
      </w:r>
    </w:p>
    <w:p w:rsidR="005836B2" w:rsidRPr="0001483E" w:rsidRDefault="005836B2" w:rsidP="005836B2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5836B2" w:rsidRDefault="005836B2" w:rsidP="005836B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5836B2">
        <w:rPr>
          <w:rFonts w:ascii="Times New Roman" w:hAnsi="Times New Roman" w:cs="Times New Roman"/>
          <w:color w:val="auto"/>
          <w:sz w:val="28"/>
          <w:szCs w:val="28"/>
        </w:rPr>
        <w:t>1.1. Область применения программы:</w:t>
      </w:r>
      <w:bookmarkEnd w:id="1"/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49.02.01. «Физическая культура» среднего профессионального образования</w:t>
      </w: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 1.2. Место учебной дисциплины в учебном плане</w:t>
      </w: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Учебная дисциплина «Менеджмент физической культуры и спорта» относится к общепрофессиональному циклу дисциплин. 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Генеральными целями изучения данного курса являются: изучение естественных принципов управления с учётом современных достижений отечественной и зарубежной науки. Создание теоретической основы дисциплины: получение данных в овладении элементами управленческой культуры поведения и самоуправления в сфере спортивного предпринимательства и бизнеса; овладение знаниями в области культуры управленческой деятельности.</w:t>
      </w: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Pr="005836B2">
        <w:rPr>
          <w:rFonts w:ascii="Times New Roman" w:hAnsi="Times New Roman" w:cs="Times New Roman"/>
          <w:sz w:val="28"/>
          <w:szCs w:val="28"/>
        </w:rPr>
        <w:t>«Менеджмент физической культуры и спорта»</w:t>
      </w:r>
    </w:p>
    <w:p w:rsidR="00D84F3B" w:rsidRPr="005836B2" w:rsidRDefault="00D84F3B" w:rsidP="005836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t>Целью курса</w:t>
      </w:r>
      <w:r w:rsidRPr="005836B2">
        <w:rPr>
          <w:rFonts w:ascii="Times New Roman" w:hAnsi="Times New Roman" w:cs="Times New Roman"/>
          <w:sz w:val="28"/>
          <w:szCs w:val="28"/>
        </w:rPr>
        <w:t xml:space="preserve"> является формирование научно-методической базы, необходимой для овладения студентами научными основами теории социального управления физкультурно-спортивными организациями России, совершенствование хозяйственного механизма деятельности физкультурных и спортивных организаций, принятие экономически обоснованных управленческих решений, наиболее рациональное использование всех ресурсов отрасли – финансовых, материальных, трудовых.</w:t>
      </w:r>
    </w:p>
    <w:p w:rsidR="00D84F3B" w:rsidRPr="005836B2" w:rsidRDefault="00D84F3B" w:rsidP="005836B2">
      <w:pPr>
        <w:pStyle w:val="8"/>
        <w:spacing w:before="0" w:after="0" w:line="276" w:lineRule="auto"/>
        <w:ind w:firstLine="709"/>
        <w:jc w:val="both"/>
        <w:rPr>
          <w:b/>
          <w:i w:val="0"/>
          <w:iCs w:val="0"/>
          <w:sz w:val="28"/>
          <w:szCs w:val="28"/>
        </w:rPr>
      </w:pPr>
      <w:r w:rsidRPr="005836B2">
        <w:rPr>
          <w:b/>
          <w:i w:val="0"/>
          <w:iCs w:val="0"/>
          <w:sz w:val="28"/>
          <w:szCs w:val="28"/>
        </w:rPr>
        <w:t>Для достижения цели предусматривается решение следующих основ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1. Сформировать современные знания общих основ теории управления коллективом и умения применять эти знания в практической деятельности руководител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36B2">
        <w:rPr>
          <w:rFonts w:ascii="Times New Roman" w:hAnsi="Times New Roman" w:cs="Times New Roman"/>
          <w:bCs/>
          <w:sz w:val="28"/>
          <w:szCs w:val="28"/>
        </w:rPr>
        <w:t>2. Ознакомить студентов с основами и особенностями финансового менеджмента в спортивных организациях с основами предпринимательства и бизнеса в спорте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t>3. Представить основные положения по теории и практическому мастерству «спортивного менеджмента», создать позитивное восприятие рыночных отношений в сфере физической культуры и спорта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4. Ознакомить студентов с основными аспектами управления в сфере спорта с целью обучения способам улучшения психологического климата и взаимоотношений между людьми в спортивных организациях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iCs/>
          <w:sz w:val="28"/>
          <w:szCs w:val="28"/>
        </w:rPr>
        <w:t>Данный курс имеет ряд конкретных задач: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sz w:val="28"/>
          <w:szCs w:val="28"/>
        </w:rPr>
        <w:t xml:space="preserve">- в обеспечение целостного представления об отраслевой системе управления, о принципах, закономерностях и технологии управления в организациях отрасли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в современных рыночных условиях;</w:t>
      </w:r>
      <w:proofErr w:type="gramEnd"/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sz w:val="28"/>
          <w:szCs w:val="28"/>
        </w:rPr>
        <w:t xml:space="preserve">- в формировании первичных управленческих понятий, необходимых для эффективного изучения других гуманитарных и социально-экономических дисциплин; собственного управленческого мировоззрения и управленческой культуры, способности принимать правильные, эффективные управленческие решения в своей профессиональной деятельности; навыков и умений обобщения и использования информации о достижениях в области отраслевого управления; способности ориентироваться в современной системе органов управления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в России;</w:t>
      </w:r>
      <w:proofErr w:type="gramEnd"/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в овладении знаниями о современных методах управления и технологии управленческого труда в организациях физкультурно-спортивной направленности; технологией подготовки и принятия управленческих решений, а также организации их выполнения.</w:t>
      </w:r>
    </w:p>
    <w:p w:rsidR="00D84F3B" w:rsidRPr="005836B2" w:rsidRDefault="00D84F3B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в изучении управленческих и экономических отношений и законов, складывающихся в отрасли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изучить современный опыт управленческой деятельности физкультурно-спортивных организаций, функционирующих в условиях рыночной экономики;</w:t>
      </w:r>
    </w:p>
    <w:p w:rsidR="00D84F3B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- освоить более полный спектр управленческих проблем физической культуры и спорта с использованием современных организационно-управленческой информации различного уровня и т.д</w:t>
      </w:r>
      <w:proofErr w:type="gramStart"/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.. </w:t>
      </w:r>
      <w:proofErr w:type="gramEnd"/>
    </w:p>
    <w:p w:rsidR="00C65294" w:rsidRPr="005836B2" w:rsidRDefault="00D84F3B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5294" w:rsidRPr="005836B2" w:rsidRDefault="00C65294" w:rsidP="005836B2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           1.4.Требования к результатам освоения дисциплины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</w:t>
      </w:r>
      <w:proofErr w:type="gramStart"/>
      <w:r w:rsidRPr="005836B2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5836B2">
        <w:rPr>
          <w:rFonts w:ascii="Times New Roman" w:hAnsi="Times New Roman" w:cs="Times New Roman"/>
          <w:b/>
          <w:sz w:val="28"/>
          <w:szCs w:val="28"/>
        </w:rPr>
        <w:t xml:space="preserve"> должен: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работать с финансово-хозяйственной документацией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принимать управленческие решения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и обосновывать варианты эффективных хозяйственных решений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lastRenderedPageBreak/>
        <w:t>- знать основы российской правовой системы и законодательства, организации судебных и иных правоприменительных и правоохранительных органов, правовые и нравственно-этические нормы в сфере профессиональной деятель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- разрабатывать программы нововведений и составлять план мероприятий по реализации этих программ; 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профессионально вести управленческую, маркетинговую, коммерческую, рекламную и патентно-лицензионную работу в различных подразделениях предприятий (объединений), ассоциациях, совместных предприятиях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планировать и прогнозировать развитие физической культуры и спорта на местном, региональном и Федеральном уровнях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</w:r>
    </w:p>
    <w:p w:rsidR="00F1384E" w:rsidRPr="005836B2" w:rsidRDefault="00F1384E" w:rsidP="00583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- организовывать и проводить физкультурно-массовые и спортивные меропри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C65294" w:rsidRPr="005836B2" w:rsidRDefault="00C65294" w:rsidP="005836B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Общие компетенции (</w:t>
      </w:r>
      <w:proofErr w:type="gramStart"/>
      <w:r w:rsidRPr="005836B2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5836B2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7200A3" w:rsidRPr="005836B2">
        <w:rPr>
          <w:rFonts w:ascii="Times New Roman" w:hAnsi="Times New Roman" w:cs="Times New Roman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sz w:val="28"/>
          <w:szCs w:val="28"/>
        </w:rPr>
        <w:t xml:space="preserve">5. Использовать информационно-коммуникационные технологии для совершенствования профессиональной деятельности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11. Строить профессиональную деятельность с соблюдением правовых норм, ее регулирующих. 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lastRenderedPageBreak/>
        <w:t>ПК 1.4. Анализировать учебные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 ПК 2.1. Определять цели и задачи, планирова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К 2.6. Вести документацию, обеспечивающую организацию физкультурно-спортивной деятельности. 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C65294" w:rsidRPr="005836B2" w:rsidRDefault="00C65294" w:rsidP="005836B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B2" w:rsidRPr="00BB54D4" w:rsidRDefault="005836B2" w:rsidP="005836B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5836B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83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6 часа, в том числе: обязательной аудиторной учебной нагрузки обучающегося 36 часов; самостоятельной работы обучающегося 20 часов.</w:t>
      </w: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br w:type="page"/>
      </w:r>
    </w:p>
    <w:p w:rsidR="005836B2" w:rsidRPr="00473A82" w:rsidRDefault="005836B2" w:rsidP="00E751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93777555"/>
      <w:r w:rsidRPr="00473A82">
        <w:rPr>
          <w:rFonts w:ascii="Times New Roman" w:hAnsi="Times New Roman" w:cs="Times New Roman"/>
          <w:color w:val="auto"/>
        </w:rPr>
        <w:lastRenderedPageBreak/>
        <w:t>2. СТРУКТУРА И СОДЕРЖАНИЕ УЧЕБНОЙ ДИСЦИПЛИНЫ «</w:t>
      </w:r>
      <w:r>
        <w:rPr>
          <w:rFonts w:ascii="Times New Roman" w:hAnsi="Times New Roman" w:cs="Times New Roman"/>
          <w:color w:val="auto"/>
        </w:rPr>
        <w:t>Менеджмент физической культуры и спорта</w:t>
      </w:r>
      <w:r w:rsidRPr="00473A82">
        <w:rPr>
          <w:rFonts w:ascii="Times New Roman" w:hAnsi="Times New Roman" w:cs="Times New Roman"/>
          <w:color w:val="auto"/>
        </w:rPr>
        <w:t>»</w:t>
      </w:r>
      <w:bookmarkEnd w:id="3"/>
    </w:p>
    <w:p w:rsidR="005836B2" w:rsidRPr="00473A82" w:rsidRDefault="005836B2" w:rsidP="00E751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Default="005836B2" w:rsidP="005836B2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5836B2" w:rsidRPr="005836B2" w:rsidRDefault="005836B2" w:rsidP="005836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294" w:rsidRPr="005836B2" w:rsidTr="00776269">
        <w:tc>
          <w:tcPr>
            <w:tcW w:w="4785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C65294" w:rsidRPr="005836B2" w:rsidRDefault="007200A3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77DC"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65294" w:rsidRPr="005836B2" w:rsidTr="00776269">
        <w:tc>
          <w:tcPr>
            <w:tcW w:w="4785" w:type="dxa"/>
          </w:tcPr>
          <w:p w:rsidR="00C65294" w:rsidRPr="005836B2" w:rsidRDefault="00C65294" w:rsidP="00776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C65294" w:rsidRPr="005836B2" w:rsidRDefault="00C65294" w:rsidP="005836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36B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C65294" w:rsidRDefault="00C65294" w:rsidP="00C65294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5294" w:rsidRDefault="00C65294" w:rsidP="00C65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294" w:rsidRDefault="00C65294" w:rsidP="00C65294">
      <w:pPr>
        <w:jc w:val="both"/>
        <w:rPr>
          <w:rFonts w:ascii="Times New Roman" w:hAnsi="Times New Roman" w:cs="Times New Roman"/>
          <w:b/>
        </w:rPr>
        <w:sectPr w:rsidR="00C65294" w:rsidSect="003C3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65294" w:rsidRPr="005836B2" w:rsidRDefault="00C65294" w:rsidP="00C652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7200A3" w:rsidRPr="005836B2">
        <w:rPr>
          <w:rFonts w:ascii="Times New Roman" w:hAnsi="Times New Roman" w:cs="Times New Roman"/>
          <w:b/>
          <w:sz w:val="28"/>
          <w:szCs w:val="28"/>
        </w:rPr>
        <w:t>Менеджмент физической культуры и спорта</w:t>
      </w:r>
      <w:r w:rsidRPr="005836B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Ind w:w="370" w:type="dxa"/>
        <w:tblLayout w:type="fixed"/>
        <w:tblLook w:val="04A0" w:firstRow="1" w:lastRow="0" w:firstColumn="1" w:lastColumn="0" w:noHBand="0" w:noVBand="1"/>
      </w:tblPr>
      <w:tblGrid>
        <w:gridCol w:w="3794"/>
        <w:gridCol w:w="8203"/>
        <w:gridCol w:w="869"/>
        <w:gridCol w:w="992"/>
      </w:tblGrid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Теоретико-методологические основы управления физической культуры и спор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ология физкультурных и спортивных организаций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онятие физкультурно-спортивной организац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. Целевое назначение организации - предоставление физкультурно-спортивных услуг. Понятие и значение научной классификации для спортивного менеджмента. Основания классификации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ых и спортивных функции и взаимодействие. Федерации (ассоциации, союзы) по видам спорта и их основные функции. Общероссийские физкультурно-спортивные объединения и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и принципы спортивного менеджмента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организация как самоуправляемая система. Основные элементы и свойства социальной самоуправляемой системы. Субъект и объект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и их целевое взаимодействие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ущность и разделение труда физкультурных работников на труд непосредственно тренерско-преподавательский и управленческий. Особенности содержания управленческой деятельности в физкультурно-спортивных организациях. Историческая обусловленность возникновения управления физической культурой и спортом.</w:t>
            </w:r>
          </w:p>
          <w:p w:rsidR="00210976" w:rsidRPr="005836B2" w:rsidRDefault="00210976" w:rsidP="005836B2">
            <w:pPr>
              <w:widowControl w:val="0"/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Состав, содержание и значение принципов управления физической культурой и спортом в рыночных условия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е и негосударственные органы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ая характеристика современной системы государственных и негосударственных органов управления физической культурой и спортом в России. Модель современной организационной структуры управления физической культурой и спортом в России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Государственные органы управления физической культурой и спортом общей и специальной компетенции. Разграничение компетенции </w:t>
            </w: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федеральных органов управления физической культурой и спортом и органов исполнительной власти субъектов РФ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Определение понятия и виды общественных объединений физкультурно-спортивной направленности. Олимпийский комитет России, его основные функции и взаимодействие. Федерации (ассоциации, союзы) по видам спорта и их основные функции. 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и функции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е организации физкультурно-спортивной направленности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создания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кусство менеджмента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одательные акты планирования </w:t>
            </w:r>
            <w:proofErr w:type="spellStart"/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спортивного спонсорства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щероссийские физкультурно-спортивные объединения «Спартак», «Динамо», «Юность России» и др. их основные функ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Организация управления физической культурой и спортом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зарубежн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портивно-оздоровительные клубы - основа спортивного движения в зарубежных странах. Правовые и социально-экономические основы деятельности зарубежных спортивно-оздоровительных клубов. Перспективные тенденции развития спортивно-оздоровительных клубов за рубежом. Маркетинг зарубежных спортивных клубов. Организация рекламы в спортивном клубе. Финансовый менеджмент в зарубежных спортивно-оздоровительных клубах. Формирование имиджа зарубежных спортивно-оздоровительных клуб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джмент в профессиональном и коммерческом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Зарубежные модели спортивного менеджмента. Системы спортивных организаций в различных зарубежных странах. Особенности менеджмента в зарубежном профессиональном спорт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 зарубежных спортивных клубов. Организация рекламы в спортивном клубе. Финансовый менеджмент в зарубежных спортивно-оздоровительных клубах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ринятия управленческого реше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нятие и признаки управленческого решения. Классификация управленческих решений по физической культуре и спорту. Требования к управленческому решению. Технология подготовки и принятия управленческого решения в физкультурно-спортивных организациях. Организация работы по выполнению решения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е обеспечение спортивного менеджмента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управленческого решения по физической культуре и спорту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инг физкультурно-спортивной организации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836B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210976" w:rsidRPr="005836B2" w:rsidRDefault="00210976" w:rsidP="005836B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ое тестирование персонала физкультурно-спортивных организаций. Многоуровневая система подготовки и повышения квалификации специалистов физической культуры и спорта.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оды управления. 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портивной федерации (союзе, ассоциации)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Формы и средства менеджмента  в физической культуре и спорте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и содержание бизнес-плана физкультурно-спортивной организации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изнес-план физкультурно-спортивной организации. Структура и содержание бизнес-плана физкультурно-спортивной организации. Бизнес-план по торговле спортивными товарами. Цели спортивного спонсорства. Ценообразование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Тема 3.2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и организация проведения спортивного соревнования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Значение и задачи планирования работы по </w:t>
            </w:r>
            <w:proofErr w:type="spellStart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. Законодательные акты планирования </w:t>
            </w:r>
            <w:proofErr w:type="spellStart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ФКиС</w:t>
            </w:r>
            <w:proofErr w:type="spellEnd"/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Физическая культура и спорт в образовательных учреждениях. Организация физкультурно-оздоровительных и спортивных мероприятий. Охрана здоровья граждан при занятиях физической культурой и спортом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3. </w:t>
            </w: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ое обеспечение труда менеджера по физической культуре и спорту</w:t>
            </w:r>
          </w:p>
        </w:tc>
        <w:tc>
          <w:tcPr>
            <w:tcW w:w="8203" w:type="dxa"/>
          </w:tcPr>
          <w:p w:rsidR="00210976" w:rsidRPr="005836B2" w:rsidRDefault="00210976" w:rsidP="005836B2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атериально-техническая база. Фонды спортивных сооружений, их структура и оборот. Спортивное оборудование и снаряжение.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</w:tcPr>
          <w:p w:rsidR="00210976" w:rsidRPr="005836B2" w:rsidRDefault="0050242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ор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2426" w:rsidRPr="005836B2" w:rsidTr="00AF023B">
        <w:tc>
          <w:tcPr>
            <w:tcW w:w="3794" w:type="dxa"/>
          </w:tcPr>
          <w:p w:rsidR="00502426" w:rsidRPr="005836B2" w:rsidRDefault="0050242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502426" w:rsidRPr="005836B2" w:rsidRDefault="0050242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материального стимулирования труда работников физкультурно-спортивных организаций</w:t>
            </w:r>
          </w:p>
        </w:tc>
        <w:tc>
          <w:tcPr>
            <w:tcW w:w="869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02426" w:rsidRPr="005836B2" w:rsidRDefault="0050242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одготовки организационно-распорядительных документов в спортивной организации и организация делопроизводства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знес-план физкультурно-спортивной организации. </w:t>
            </w:r>
          </w:p>
          <w:p w:rsidR="00210976" w:rsidRPr="005836B2" w:rsidRDefault="00210976" w:rsidP="005836B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руктура и содержание бизнес-плана физкультурно-спортивной организации. Бизнес-план по торговле спортивными товарами.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физкультурно-оздоровительных и спортивных мероприятий. Фонды спортивных сооружений, их структура и оборот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976" w:rsidRPr="005836B2" w:rsidTr="00AF023B">
        <w:tc>
          <w:tcPr>
            <w:tcW w:w="3794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из них аудиторных – 3</w:t>
            </w:r>
            <w:r w:rsidR="000277DC" w:rsidRPr="00583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 xml:space="preserve"> часа, </w:t>
            </w:r>
          </w:p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B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 часов.</w:t>
            </w:r>
          </w:p>
        </w:tc>
        <w:tc>
          <w:tcPr>
            <w:tcW w:w="869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976" w:rsidRPr="005836B2" w:rsidRDefault="00210976" w:rsidP="00583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5294" w:rsidRDefault="00C65294" w:rsidP="00C65294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65294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36B2" w:rsidRPr="00473A82" w:rsidRDefault="006A0210" w:rsidP="005836B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F59AA">
        <w:rPr>
          <w:rFonts w:ascii="Times New Roman" w:hAnsi="Times New Roman" w:cs="Times New Roman"/>
        </w:rPr>
        <w:lastRenderedPageBreak/>
        <w:t xml:space="preserve"> </w:t>
      </w:r>
      <w:bookmarkStart w:id="5" w:name="_Toc493777558"/>
      <w:r w:rsidR="005836B2" w:rsidRPr="00473A82">
        <w:rPr>
          <w:rFonts w:ascii="Times New Roman" w:hAnsi="Times New Roman" w:cs="Times New Roman"/>
          <w:color w:val="auto"/>
        </w:rPr>
        <w:t>3. УСЛОВИЯ РЕАЛИЗАЦИИ ПРОГРАММЫ ДИСЦИПЛИНЫ</w:t>
      </w:r>
      <w:bookmarkEnd w:id="5"/>
    </w:p>
    <w:p w:rsidR="005836B2" w:rsidRPr="00473A82" w:rsidRDefault="005836B2" w:rsidP="005836B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93777559"/>
      <w:r w:rsidRPr="00473A82"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  <w:color w:val="auto"/>
        </w:rPr>
        <w:t>Менеджмент физической культуры и спорта</w:t>
      </w:r>
      <w:r w:rsidRPr="00473A82">
        <w:rPr>
          <w:rFonts w:ascii="Times New Roman" w:hAnsi="Times New Roman" w:cs="Times New Roman"/>
          <w:color w:val="auto"/>
        </w:rPr>
        <w:t>»</w:t>
      </w:r>
      <w:bookmarkEnd w:id="6"/>
    </w:p>
    <w:p w:rsidR="005836B2" w:rsidRPr="00473A82" w:rsidRDefault="005836B2" w:rsidP="005836B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B2" w:rsidRPr="005836B2" w:rsidRDefault="005836B2" w:rsidP="005836B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3.1. Требования к минимальному материально-техническому </w:t>
      </w:r>
      <w:r w:rsidRPr="005836B2">
        <w:rPr>
          <w:rFonts w:ascii="Times New Roman" w:hAnsi="Times New Roman" w:cs="Times New Roman"/>
          <w:color w:val="auto"/>
          <w:sz w:val="28"/>
          <w:szCs w:val="28"/>
        </w:rPr>
        <w:t>обеспечению</w:t>
      </w:r>
      <w:bookmarkEnd w:id="7"/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C65294" w:rsidRPr="005836B2" w:rsidRDefault="00C65294" w:rsidP="005836B2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>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экранно-звуковые пособия; </w:t>
      </w:r>
    </w:p>
    <w:p w:rsidR="00C65294" w:rsidRP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5836B2" w:rsidRDefault="00C65294" w:rsidP="005836B2">
      <w:pPr>
        <w:pStyle w:val="a3"/>
        <w:numPr>
          <w:ilvl w:val="0"/>
          <w:numId w:val="1"/>
        </w:numPr>
        <w:spacing w:line="276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5836B2" w:rsidRDefault="005836B2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pStyle w:val="a3"/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. </w:t>
      </w: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еверз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.И. Менеджмент спортивной организации: Учебное пособие. - 2-е изд.,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сраб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и доп. - М.: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портАкадсмПресс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, 2006.- 464 с.</w:t>
      </w:r>
    </w:p>
    <w:p w:rsidR="00EC0C9A" w:rsidRPr="005836B2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чинк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А.В. Менеджмент в сфере физической культуры и спорта: учеб. пособие / А.В.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чинкин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. – 2-е изд., </w:t>
      </w:r>
      <w:proofErr w:type="spellStart"/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доп</w:t>
      </w:r>
      <w:proofErr w:type="spellEnd"/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и </w:t>
      </w:r>
      <w:proofErr w:type="spell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ераб</w:t>
      </w:r>
      <w:proofErr w:type="spell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 – М.: Советский спорт, 2010. – 246 с.</w:t>
      </w:r>
    </w:p>
    <w:p w:rsidR="00210976" w:rsidRDefault="0021097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тепанова О.Н. Маркетинг в физкультурно-спортивной деятельности: учеб</w:t>
      </w:r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</w:t>
      </w:r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</w:t>
      </w:r>
      <w:proofErr w:type="gramStart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</w:t>
      </w:r>
      <w:proofErr w:type="gramEnd"/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собие / О.Н. Степанова – М.: Советский спорт, 2008. –480 с.</w:t>
      </w:r>
    </w:p>
    <w:p w:rsidR="005836B2" w:rsidRPr="005836B2" w:rsidRDefault="005836B2" w:rsidP="005836B2"/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5836B2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</w:t>
      </w:r>
    </w:p>
    <w:p w:rsidR="00EC0C9A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r w:rsidR="00EC0C9A"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Зубарев Ю.А. Менеджмент и маркетинг в сфере физической культуры и спорта. Издание - Волгоград: ВГАФК, 2007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2.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амалетдинов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В.Т. Культура управленческой деятельности. Челябинск: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ралГАФК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, 2000. </w:t>
      </w:r>
    </w:p>
    <w:p w:rsidR="009F4856" w:rsidRPr="005836B2" w:rsidRDefault="009F4856" w:rsidP="005836B2">
      <w:pPr>
        <w:pStyle w:val="4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3. Кузин В.В., </w:t>
      </w:r>
      <w:proofErr w:type="spellStart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утепов</w:t>
      </w:r>
      <w:proofErr w:type="spellEnd"/>
      <w:r w:rsidRPr="005836B2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М.Е. Многоуровневая подготовка спортивных кадров за рубежом. - М.: ФОН, 1999. </w:t>
      </w:r>
    </w:p>
    <w:p w:rsidR="009F4856" w:rsidRPr="005836B2" w:rsidRDefault="009F4856" w:rsidP="005836B2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Настольная книга спортивного менеджера 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/</w:t>
      </w:r>
      <w:r w:rsidRPr="005836B2">
        <w:rPr>
          <w:rFonts w:ascii="Times New Roman" w:hAnsi="Times New Roman" w:cs="Times New Roman"/>
          <w:sz w:val="28"/>
          <w:szCs w:val="28"/>
        </w:rPr>
        <w:t xml:space="preserve"> Авторы-составители М.И. Золотов, В.В. Кузин, М.Е.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Кутепов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, С.Г.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Сейранов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>. - М</w:t>
      </w:r>
      <w:r w:rsidRPr="005836B2">
        <w:rPr>
          <w:rFonts w:ascii="Times New Roman" w:hAnsi="Times New Roman" w:cs="Times New Roman"/>
          <w:color w:val="007F00"/>
          <w:sz w:val="28"/>
          <w:szCs w:val="28"/>
        </w:rPr>
        <w:t>.:</w:t>
      </w:r>
      <w:r w:rsidRPr="005836B2">
        <w:rPr>
          <w:rFonts w:ascii="Times New Roman" w:hAnsi="Times New Roman" w:cs="Times New Roman"/>
          <w:sz w:val="28"/>
          <w:szCs w:val="28"/>
        </w:rPr>
        <w:t xml:space="preserve"> ФОН, 2007.</w:t>
      </w:r>
    </w:p>
    <w:p w:rsidR="009F4856" w:rsidRDefault="009F4856" w:rsidP="005836B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6B2">
        <w:rPr>
          <w:rFonts w:ascii="Times New Roman" w:hAnsi="Times New Roman" w:cs="Times New Roman"/>
          <w:sz w:val="28"/>
          <w:szCs w:val="28"/>
        </w:rPr>
        <w:lastRenderedPageBreak/>
        <w:t>Путалова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 xml:space="preserve"> И.Б. Правовые основы физической культуры и спорта: Учебник. - Омск: </w:t>
      </w:r>
      <w:proofErr w:type="spellStart"/>
      <w:r w:rsidRPr="005836B2">
        <w:rPr>
          <w:rFonts w:ascii="Times New Roman" w:hAnsi="Times New Roman" w:cs="Times New Roman"/>
          <w:sz w:val="28"/>
          <w:szCs w:val="28"/>
        </w:rPr>
        <w:t>СибГАФК</w:t>
      </w:r>
      <w:proofErr w:type="spellEnd"/>
      <w:r w:rsidRPr="005836B2">
        <w:rPr>
          <w:rFonts w:ascii="Times New Roman" w:hAnsi="Times New Roman" w:cs="Times New Roman"/>
          <w:sz w:val="28"/>
          <w:szCs w:val="28"/>
        </w:rPr>
        <w:t>, 2006.</w:t>
      </w:r>
    </w:p>
    <w:p w:rsidR="005836B2" w:rsidRPr="005836B2" w:rsidRDefault="005836B2" w:rsidP="005836B2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294" w:rsidRPr="005836B2" w:rsidRDefault="00C65294" w:rsidP="005836B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5836B2">
        <w:rPr>
          <w:rFonts w:ascii="Times New Roman" w:hAnsi="Times New Roman" w:cs="Times New Roman"/>
          <w:b/>
          <w:iCs/>
          <w:sz w:val="28"/>
          <w:szCs w:val="28"/>
        </w:rPr>
        <w:t>Интернет-источники</w:t>
      </w:r>
      <w:proofErr w:type="gramEnd"/>
      <w:r w:rsidRPr="005836B2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9F4856" w:rsidRPr="005836B2" w:rsidRDefault="00DC1F1D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library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</w:t>
      </w:r>
      <w:r w:rsidR="009F4856" w:rsidRPr="005836B2">
        <w:rPr>
          <w:rStyle w:val="apple-converted-space"/>
          <w:rFonts w:ascii="Times New Roman" w:hAnsi="Times New Roman"/>
          <w:sz w:val="28"/>
          <w:szCs w:val="28"/>
        </w:rPr>
        <w:t> </w:t>
      </w:r>
      <w:proofErr w:type="spellStart"/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F4856" w:rsidRPr="005836B2" w:rsidRDefault="00DC1F1D" w:rsidP="005836B2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lanbook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 издательства «Лань»</w:t>
      </w:r>
    </w:p>
    <w:p w:rsidR="009F4856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hyperlink r:id="rId18" w:history="1"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znanium</w:t>
        </w:r>
        <w:proofErr w:type="spellEnd"/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9F4856" w:rsidRPr="005836B2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</w:hyperlink>
      <w:r w:rsidR="009F4856" w:rsidRPr="005836B2">
        <w:rPr>
          <w:rFonts w:ascii="Times New Roman" w:hAnsi="Times New Roman" w:cs="Times New Roman"/>
          <w:sz w:val="28"/>
          <w:szCs w:val="28"/>
        </w:rPr>
        <w:t xml:space="preserve"> ЭБС«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9F4856" w:rsidRPr="005836B2">
        <w:rPr>
          <w:rFonts w:ascii="Times New Roman" w:hAnsi="Times New Roman" w:cs="Times New Roman"/>
          <w:sz w:val="28"/>
          <w:szCs w:val="28"/>
        </w:rPr>
        <w:t>.</w:t>
      </w:r>
      <w:r w:rsidR="009F4856" w:rsidRPr="005836B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F4856" w:rsidRPr="005836B2">
        <w:rPr>
          <w:rFonts w:ascii="Times New Roman" w:hAnsi="Times New Roman" w:cs="Times New Roman"/>
          <w:sz w:val="28"/>
          <w:szCs w:val="28"/>
        </w:rPr>
        <w:t>»</w:t>
      </w:r>
    </w:p>
    <w:p w:rsidR="00C65294" w:rsidRPr="005836B2" w:rsidRDefault="005836B2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  </w:t>
      </w:r>
      <w:hyperlink r:id="rId19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="00C65294" w:rsidRPr="005836B2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C65294" w:rsidRPr="005836B2" w:rsidRDefault="009F4856" w:rsidP="00583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>5</w:t>
      </w:r>
      <w:r w:rsidR="00C65294" w:rsidRPr="005836B2">
        <w:rPr>
          <w:rFonts w:ascii="Times New Roman" w:hAnsi="Times New Roman" w:cs="Times New Roman"/>
          <w:sz w:val="28"/>
          <w:szCs w:val="28"/>
        </w:rPr>
        <w:t xml:space="preserve">. </w:t>
      </w:r>
      <w:r w:rsidR="005836B2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20" w:history="1">
        <w:r w:rsidR="00C65294" w:rsidRPr="005836B2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="00C65294" w:rsidRPr="005836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5294" w:rsidRPr="005836B2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C65294" w:rsidRDefault="00C65294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5836B2" w:rsidRPr="005836B2" w:rsidRDefault="005836B2" w:rsidP="005836B2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C65294" w:rsidRPr="005836B2" w:rsidRDefault="00C65294" w:rsidP="00583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6B2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C65294" w:rsidRPr="005836B2" w:rsidRDefault="00C65294" w:rsidP="00C65294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</w:t>
      </w:r>
      <w:proofErr w:type="gramStart"/>
      <w:r w:rsidRPr="005836B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36B2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 литературой, а так же выполнения обучающимися индивидуальных заданий. По итогам обучения дисциплины – зач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  <w:p w:rsidR="005836B2" w:rsidRPr="00A041AC" w:rsidRDefault="005836B2" w:rsidP="00583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DB7DBB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работать с финансово-хозяйственной документацией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принимать управленческие решения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и обосновывать варианты эффективных хозяйственных решений; 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знать условия формирования личности, её свободы, права и свободы человека и гражданина, уметь их реализовывать в различных сферах жизне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знать основы российской правовой системы и законодательства, организации судебных и иных </w:t>
            </w: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рименительных и правоохранительных органов, правовые и нравственно-этические нормы в сфере профессиональной деятельности;</w:t>
            </w:r>
          </w:p>
          <w:p w:rsidR="00DB7DBB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- разрабатывать программы нововведений и составлять план мероприятий по реализации этих программ; </w:t>
            </w:r>
          </w:p>
          <w:p w:rsidR="00C65294" w:rsidRPr="00A041AC" w:rsidRDefault="00DB7DBB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рофессионально вести управленческую, маркетинговую, коммерческую, рекламную и патентно-лицензионную работу в различных подразделениях предприятий (объединений), ассоциациях, совместных предприятиях.</w:t>
            </w:r>
          </w:p>
          <w:p w:rsidR="005836B2" w:rsidRPr="00A041AC" w:rsidRDefault="005836B2" w:rsidP="005836B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задания по подготовке презентации. Оценка домашней работы по написанию эссе. Оценка выполнения самостоятельной работы по составлению документов, заполнение бланков</w:t>
            </w:r>
          </w:p>
        </w:tc>
      </w:tr>
      <w:tr w:rsidR="00C65294" w:rsidRPr="00A041AC" w:rsidTr="00776269">
        <w:tc>
          <w:tcPr>
            <w:tcW w:w="4785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нания:</w:t>
            </w: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65294" w:rsidRPr="00A041AC" w:rsidTr="00776269">
        <w:tc>
          <w:tcPr>
            <w:tcW w:w="4785" w:type="dxa"/>
          </w:tcPr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планировать и прогнозировать развитие физической культуры и спорта на местном, региональном и Федеральном уровнях;</w:t>
            </w:r>
          </w:p>
          <w:p w:rsidR="00DB7DBB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анализировать и обобщать деятельность государственных и общественных органов управления в сфере физической культуры и спорта и первичных организаций физкультурно-спортивной направленности;</w:t>
            </w:r>
          </w:p>
          <w:p w:rsidR="00C65294" w:rsidRPr="00A041AC" w:rsidRDefault="00DB7DBB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- организовывать и проводить физкультурно-массовые и спортивные мероприятия.</w:t>
            </w:r>
          </w:p>
          <w:p w:rsidR="005836B2" w:rsidRPr="00A041AC" w:rsidRDefault="005836B2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Тестирование, составление презентац</w:t>
            </w:r>
            <w:proofErr w:type="gramStart"/>
            <w:r w:rsidRPr="00A041AC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A041AC">
              <w:rPr>
                <w:rFonts w:ascii="Times New Roman" w:hAnsi="Times New Roman" w:cs="Times New Roman"/>
                <w:sz w:val="28"/>
                <w:szCs w:val="28"/>
              </w:rPr>
              <w:t xml:space="preserve"> защита, составление нормативно-правовых документов, заполнение бланков.</w:t>
            </w:r>
          </w:p>
          <w:p w:rsidR="00C65294" w:rsidRPr="00A041AC" w:rsidRDefault="00C65294" w:rsidP="005836B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A92" w:rsidRDefault="00CD4A92" w:rsidP="005836B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41AC" w:rsidRDefault="00A041AC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1AC" w:rsidRDefault="00A041AC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1AC" w:rsidRDefault="00A041AC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43B6" w:rsidRPr="005836B2" w:rsidRDefault="001E43B6" w:rsidP="005836B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36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контроля знаний студентов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1. Понятия «управление» и «менеджмент» в физической культуре и 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орте: общее и особенное. В чём заключаются отличия понятий «управл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 Предмет менеджмента. Менеджмент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>как совокупность профессионально подготовленных специалистов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. Менеджмент как составная часть труда работников организаций. Роль менеджера как элемент профессиональной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деятельности работников образовательных учреждений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4. Система менеджмента. Функции ме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жмен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5. Информация как предмет, средство и продукт труда менеджера. Со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ржание информационного обеспечения менеджмента в физической культу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 и спорте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6. Современная система нормативно-правовых актов по управлению ф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ческой культурой и спортом. Законодательные акты РФ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7. Права и обязанности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ортсменов, работников физкультурно-спортивных организаций, их социа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льная защита.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8. Сущность управленческих решений и их классификация. </w:t>
      </w:r>
    </w:p>
    <w:p w:rsidR="001E43B6" w:rsidRPr="005836B2" w:rsidRDefault="001E43B6" w:rsidP="005836B2">
      <w:p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9. Организационно-правовые формы физкультурно-спортивных органи</w:t>
      </w: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ций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10. Структура и содержание бизнес-плана физкультурно-спортивной организации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1.Место физической культуры и спорта в отраслевой структуре народ</w:t>
      </w:r>
      <w:r w:rsidRPr="005836B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го хозяйств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12. Физическая культура и спорт как отрасль непроизводственной сферы: состояние и перспективы развития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13. Социально-культурные услуги как основной продукт отрасли «</w:t>
      </w:r>
      <w:proofErr w:type="spellStart"/>
      <w:r w:rsidRPr="005836B2">
        <w:rPr>
          <w:rFonts w:ascii="Times New Roman" w:hAnsi="Times New Roman" w:cs="Times New Roman"/>
          <w:color w:val="000000"/>
          <w:sz w:val="28"/>
          <w:szCs w:val="28"/>
        </w:rPr>
        <w:t>физи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proofErr w:type="spellEnd"/>
      <w:proofErr w:type="gramStart"/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</w:t>
      </w:r>
      <w:proofErr w:type="gramEnd"/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я культура и спорт»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4. Предложение и спрос на рынке услуг отрасли «физическая культура и 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рт».</w:t>
      </w:r>
    </w:p>
    <w:p w:rsidR="001E43B6" w:rsidRPr="005836B2" w:rsidRDefault="001E43B6" w:rsidP="005836B2">
      <w:pPr>
        <w:shd w:val="clear" w:color="auto" w:fill="FFFFFF"/>
        <w:tabs>
          <w:tab w:val="left" w:pos="912"/>
          <w:tab w:val="left" w:pos="4128"/>
          <w:tab w:val="left" w:pos="674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5. 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6. Внебюджетное финансирование физической культуры и спорта.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>17. Источники финансирования физической культуры и спорта в зару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бежных странах. Особенности финансирования физической культуры и спорта на муниципальном уровне.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8. Стратегия и тактика ценообразования на физкультурно-спортивные </w:t>
      </w:r>
      <w:r w:rsidRPr="005836B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луги.        </w:t>
      </w:r>
    </w:p>
    <w:p w:rsidR="001E43B6" w:rsidRPr="005836B2" w:rsidRDefault="001E43B6" w:rsidP="005836B2">
      <w:p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>19. Сущность внешнеэкономических связей, основные принципы и ме</w:t>
      </w:r>
      <w:r w:rsidRPr="005836B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ды их регулирования. 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lastRenderedPageBreak/>
        <w:t>20. Сущность менеджмента, его задачи и роль в повышении эффектив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и управл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1. </w:t>
      </w: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ерсоналом. Сущность и задач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 xml:space="preserve">22. Объекты и субъекты управления, их характеристика и особенности в условиях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ночной экономики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3. Управление конфликтами. Методы разрешения.</w:t>
      </w:r>
    </w:p>
    <w:p w:rsidR="001E43B6" w:rsidRPr="005836B2" w:rsidRDefault="001E43B6" w:rsidP="005836B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24. Правила делового общения.</w:t>
      </w:r>
    </w:p>
    <w:p w:rsidR="001E43B6" w:rsidRPr="005836B2" w:rsidRDefault="001E43B6" w:rsidP="005836B2">
      <w:p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5. Инновационные методы подготовки, принятия и реализаций управленчес</w:t>
      </w:r>
      <w:r w:rsidRPr="005836B2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х решений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6. Функции характерны спортивного менеджмента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7. Какие сопутствующие условия влияют на эффективность руководства?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28. Отличия понятий «управление» и «менеджмент».</w:t>
      </w:r>
    </w:p>
    <w:p w:rsidR="001E43B6" w:rsidRPr="005836B2" w:rsidRDefault="001E43B6" w:rsidP="005836B2">
      <w:p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29. Объясните сущность и значение понятия «мотивация» в менеджменте. </w:t>
      </w: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ы и способы мотивации.</w:t>
      </w:r>
    </w:p>
    <w:p w:rsidR="001E43B6" w:rsidRPr="005836B2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z w:val="28"/>
          <w:szCs w:val="28"/>
        </w:rPr>
        <w:t>30. Стратегическое планирование в системе менеджмента. Система менедж</w:t>
      </w:r>
      <w:r w:rsidRPr="005836B2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нта.</w:t>
      </w:r>
    </w:p>
    <w:p w:rsidR="001E43B6" w:rsidRDefault="001E43B6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836B2">
        <w:rPr>
          <w:rFonts w:ascii="Times New Roman" w:hAnsi="Times New Roman" w:cs="Times New Roman"/>
          <w:color w:val="000000"/>
          <w:spacing w:val="-1"/>
          <w:sz w:val="28"/>
          <w:szCs w:val="28"/>
        </w:rPr>
        <w:t>31. Причины конфликтных ситуаций и управление ими.</w:t>
      </w: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041AC" w:rsidRPr="005836B2" w:rsidRDefault="00A041AC" w:rsidP="005836B2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836B2" w:rsidRPr="00552B0D" w:rsidRDefault="005836B2" w:rsidP="005836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836B2" w:rsidRPr="00552B0D" w:rsidRDefault="005836B2" w:rsidP="0058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Л.П.Гурьянова</w:t>
      </w:r>
      <w:proofErr w:type="spellEnd"/>
    </w:p>
    <w:p w:rsidR="005836B2" w:rsidRPr="00552B0D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552B0D" w:rsidRDefault="005836B2" w:rsidP="005836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5836B2" w:rsidRPr="00552B0D" w:rsidRDefault="005836B2" w:rsidP="005836B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5836B2" w:rsidRPr="00552B0D" w:rsidRDefault="005836B2" w:rsidP="005836B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5836B2" w:rsidRPr="00552B0D" w:rsidRDefault="005836B2" w:rsidP="005836B2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5836B2" w:rsidRPr="00552B0D" w:rsidRDefault="005836B2" w:rsidP="005836B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5836B2" w:rsidRPr="00A30FF8" w:rsidRDefault="005836B2" w:rsidP="005836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9AA" w:rsidRDefault="000F59AA" w:rsidP="000F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9AA" w:rsidRDefault="000F59AA" w:rsidP="000F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F59AA" w:rsidRDefault="000F59AA" w:rsidP="000F59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43B6" w:rsidRDefault="001E43B6" w:rsidP="000F59AA"/>
    <w:sectPr w:rsidR="001E43B6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1D" w:rsidRDefault="00DC1F1D">
      <w:pPr>
        <w:spacing w:after="0" w:line="240" w:lineRule="auto"/>
      </w:pPr>
      <w:r>
        <w:separator/>
      </w:r>
    </w:p>
  </w:endnote>
  <w:endnote w:type="continuationSeparator" w:id="0">
    <w:p w:rsidR="00DC1F1D" w:rsidRDefault="00DC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DC1F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DC1F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DC1F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1D" w:rsidRDefault="00DC1F1D">
      <w:pPr>
        <w:spacing w:after="0" w:line="240" w:lineRule="auto"/>
      </w:pPr>
      <w:r>
        <w:separator/>
      </w:r>
    </w:p>
  </w:footnote>
  <w:footnote w:type="continuationSeparator" w:id="0">
    <w:p w:rsidR="00DC1F1D" w:rsidRDefault="00DC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DC1F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237"/>
      <w:docPartObj>
        <w:docPartGallery w:val="Page Numbers (Top of Page)"/>
        <w:docPartUnique/>
      </w:docPartObj>
    </w:sdtPr>
    <w:sdtEndPr/>
    <w:sdtContent>
      <w:p w:rsidR="003C338C" w:rsidRDefault="003F59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688">
          <w:rPr>
            <w:noProof/>
          </w:rPr>
          <w:t>4</w:t>
        </w:r>
        <w:r>
          <w:fldChar w:fldCharType="end"/>
        </w:r>
      </w:p>
    </w:sdtContent>
  </w:sdt>
  <w:p w:rsidR="00EB70C5" w:rsidRDefault="00DC1F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DC1F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CC"/>
    <w:multiLevelType w:val="hybridMultilevel"/>
    <w:tmpl w:val="9EAE02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8167E62"/>
    <w:multiLevelType w:val="hybridMultilevel"/>
    <w:tmpl w:val="075238BC"/>
    <w:lvl w:ilvl="0" w:tplc="878A42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468CA"/>
    <w:multiLevelType w:val="singleLevel"/>
    <w:tmpl w:val="A7CEF8E0"/>
    <w:lvl w:ilvl="0">
      <w:start w:val="2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  <w:lvlOverride w:ilvl="0">
      <w:startOverride w:val="2"/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08"/>
    <w:rsid w:val="000277DC"/>
    <w:rsid w:val="000F59AA"/>
    <w:rsid w:val="0011676D"/>
    <w:rsid w:val="001E43B6"/>
    <w:rsid w:val="00210976"/>
    <w:rsid w:val="00215A7F"/>
    <w:rsid w:val="00322C7B"/>
    <w:rsid w:val="003F59BF"/>
    <w:rsid w:val="00461061"/>
    <w:rsid w:val="004E3808"/>
    <w:rsid w:val="00501BB9"/>
    <w:rsid w:val="00502426"/>
    <w:rsid w:val="005836B2"/>
    <w:rsid w:val="005A049A"/>
    <w:rsid w:val="005A069F"/>
    <w:rsid w:val="006A0210"/>
    <w:rsid w:val="006B41D5"/>
    <w:rsid w:val="006D5688"/>
    <w:rsid w:val="007200A3"/>
    <w:rsid w:val="007B450B"/>
    <w:rsid w:val="009255F5"/>
    <w:rsid w:val="00932F1E"/>
    <w:rsid w:val="00962BCC"/>
    <w:rsid w:val="009F4856"/>
    <w:rsid w:val="00A03F2E"/>
    <w:rsid w:val="00A041AC"/>
    <w:rsid w:val="00A208E6"/>
    <w:rsid w:val="00A2509F"/>
    <w:rsid w:val="00A5683A"/>
    <w:rsid w:val="00AE3BBB"/>
    <w:rsid w:val="00AF023B"/>
    <w:rsid w:val="00AF1539"/>
    <w:rsid w:val="00C54F8A"/>
    <w:rsid w:val="00C65294"/>
    <w:rsid w:val="00CA2220"/>
    <w:rsid w:val="00CD2A25"/>
    <w:rsid w:val="00CD4A92"/>
    <w:rsid w:val="00D84F3B"/>
    <w:rsid w:val="00DB7DBB"/>
    <w:rsid w:val="00DC1F1D"/>
    <w:rsid w:val="00DF38AF"/>
    <w:rsid w:val="00EC0C9A"/>
    <w:rsid w:val="00F1384E"/>
    <w:rsid w:val="00F23ADA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3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3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15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D84F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29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652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C6529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C65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52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52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529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6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529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9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84F3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15A7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9F48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uiPriority w:val="99"/>
    <w:rsid w:val="009F485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856"/>
    <w:rPr>
      <w:rFonts w:cs="Times New Roman"/>
    </w:rPr>
  </w:style>
  <w:style w:type="paragraph" w:customStyle="1" w:styleId="11">
    <w:name w:val="Знак1"/>
    <w:basedOn w:val="a"/>
    <w:uiPriority w:val="99"/>
    <w:rsid w:val="009F485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DF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" TargetMode="External"/><Relationship Id="rId20" Type="http://schemas.openxmlformats.org/officeDocument/2006/relationships/hyperlink" Target="http://www.olympi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infosport.ru/mins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135C-DC7C-4164-A889-6DBABB90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Подтёпина Ксения Евгеньевна</cp:lastModifiedBy>
  <cp:revision>3</cp:revision>
  <cp:lastPrinted>2017-11-03T09:03:00Z</cp:lastPrinted>
  <dcterms:created xsi:type="dcterms:W3CDTF">2021-04-20T12:46:00Z</dcterms:created>
  <dcterms:modified xsi:type="dcterms:W3CDTF">2023-11-01T12:56:00Z</dcterms:modified>
</cp:coreProperties>
</file>